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7008D053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EC476A">
        <w:rPr>
          <w:rFonts w:ascii="Berlin Sans FB Demi" w:hAnsi="Berlin Sans FB Demi"/>
          <w:color w:val="00B0F0"/>
          <w:sz w:val="144"/>
          <w:szCs w:val="70"/>
        </w:rPr>
        <w:t>1</w:t>
      </w:r>
      <w:r w:rsidR="002F4F07">
        <w:rPr>
          <w:rFonts w:ascii="Berlin Sans FB Demi" w:hAnsi="Berlin Sans FB Demi"/>
          <w:color w:val="00B0F0"/>
          <w:sz w:val="144"/>
          <w:szCs w:val="70"/>
        </w:rPr>
        <w:t>2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2E1BF78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#include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01F49E5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d;</w:t>
      </w:r>
      <w:proofErr w:type="gramEnd"/>
    </w:p>
    <w:p w14:paraId="206A1E7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220301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complex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47E210A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6A52A1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494C64E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complex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2C80D1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1FAB326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5B872D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01AF73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58A4FD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verse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5625F60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95C150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C9F870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/ 2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7F0B2CE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6AC7215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h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7457DF7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 -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6A260E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 -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h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117D42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A3269C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B11DFE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7C843A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heck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78D7BB6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73E1E1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7514212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048D11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48A96B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++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.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3C4636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02796A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9CC66B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18CEAE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61C356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33A4F1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EF923E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6E3737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n_pow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;</w:t>
      </w:r>
      <w:proofErr w:type="gramEnd"/>
    </w:p>
    <w:p w14:paraId="5ED1838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26B0CA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=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765FF5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F00FE7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+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n_pow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*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--] -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742E5FC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n_pow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*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0;</w:t>
      </w:r>
      <w:proofErr w:type="gramEnd"/>
    </w:p>
    <w:p w14:paraId="321E86D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8274BF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699C0C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3859D2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7EA118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29AEF1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n_pow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.1;</w:t>
      </w:r>
      <w:proofErr w:type="gramEnd"/>
    </w:p>
    <w:p w14:paraId="378436C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=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635C7F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3845CCA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ar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+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n_pow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* (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t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s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++] -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68C95F7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n_pow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/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0;</w:t>
      </w:r>
      <w:proofErr w:type="gramEnd"/>
    </w:p>
    <w:p w14:paraId="10610E1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665328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34F95F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F3A195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ition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32EB50A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88146E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Addition Operation Is Selected..."</w:t>
      </w:r>
    </w:p>
    <w:p w14:paraId="6288A1B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EAFE47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CDD331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+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+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1];</w:t>
      </w:r>
    </w:p>
    <w:p w14:paraId="3CFD4B6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Addition :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 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;</w:t>
      </w:r>
    </w:p>
    <w:p w14:paraId="5C43612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 0)</w:t>
      </w:r>
    </w:p>
    <w:p w14:paraId="1FF3C74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 +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62FBC2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0526FE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59B9FD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E4F304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btract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7EFAF5D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CB63D3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Subtraction Operation Is Selected..."</w:t>
      </w:r>
    </w:p>
    <w:p w14:paraId="7656D6B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C78412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-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-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1];</w:t>
      </w:r>
    </w:p>
    <w:p w14:paraId="2C68A68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ubtraction :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 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;</w:t>
      </w:r>
    </w:p>
    <w:p w14:paraId="45C93A6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 0)</w:t>
      </w:r>
    </w:p>
    <w:p w14:paraId="53D30F9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 +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30AAD5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BA98C8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280ABF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D5156C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ultiply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7479FCE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6E8457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Multiplication Operation Is Selected..."</w:t>
      </w:r>
    </w:p>
    <w:p w14:paraId="17BDE9B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BBC7C4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 -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1];</w:t>
      </w:r>
    </w:p>
    <w:p w14:paraId="38F9A03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 +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1];</w:t>
      </w:r>
    </w:p>
    <w:p w14:paraId="5B843CC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Multiplication :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 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;</w:t>
      </w:r>
    </w:p>
    <w:p w14:paraId="7B1BFC6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 0)</w:t>
      </w:r>
    </w:p>
    <w:p w14:paraId="7BAFB78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 +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F21102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275C57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B24640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E1D600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ivision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17FA4C2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847686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Devision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Operation Is Selected..."</w:t>
      </w:r>
    </w:p>
    <w:p w14:paraId="667E00A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AEBE59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vide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1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 +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1];</w:t>
      </w:r>
    </w:p>
    <w:p w14:paraId="16D4241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 +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1];</w:t>
      </w:r>
    </w:p>
    <w:p w14:paraId="6379ED8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1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-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1] *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0];</w:t>
      </w:r>
    </w:p>
    <w:p w14:paraId="57997BE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r /=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vide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6341BE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/=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vide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8200AF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Division :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;</w:t>
      </w:r>
    </w:p>
    <w:p w14:paraId="50529F7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 0)</w:t>
      </w:r>
    </w:p>
    <w:p w14:paraId="0CBBA4D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 +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5AFB07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|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010747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2516A9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87265B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nu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7B4EEE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33EE4F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____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tring_Operations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____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EE1F28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1.Add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D21097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2.Subtract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775FD5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3.Multiply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483DE6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4.Devide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1F7BDF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5.Exit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83F1DB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Your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Choice :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864F5A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430527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CD8A0C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Ba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D9CF4A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963200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_____________________________________________________________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AD1B46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A0345F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A9FC72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ptions(</w:t>
      </w:r>
      <w:proofErr w:type="gramEnd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],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])</w:t>
      </w:r>
    </w:p>
    <w:p w14:paraId="6EA82CB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4C9150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13829D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pt;</w:t>
      </w:r>
      <w:proofErr w:type="gramEnd"/>
    </w:p>
    <w:p w14:paraId="12AB2DA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flush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DE6561">
        <w:rPr>
          <w:rFonts w:ascii="Consolas" w:eastAsia="Times New Roman" w:hAnsi="Consolas" w:cs="Times New Roman"/>
          <w:color w:val="BD63C5"/>
          <w:sz w:val="28"/>
          <w:szCs w:val="28"/>
          <w:lang w:eastAsia="en-IN"/>
        </w:rPr>
        <w:t>stdin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4C03FB6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gt;&g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pt;</w:t>
      </w:r>
      <w:proofErr w:type="gramEnd"/>
    </w:p>
    <w:p w14:paraId="4FD1333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Ba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7A62AF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witch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opt)</w:t>
      </w:r>
    </w:p>
    <w:p w14:paraId="2CCBB7E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E5ACEC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1:</w:t>
      </w:r>
    </w:p>
    <w:p w14:paraId="1CBC0C3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ition(</w:t>
      </w:r>
      <w:proofErr w:type="gramEnd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52DD5A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A6B280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2:</w:t>
      </w:r>
    </w:p>
    <w:p w14:paraId="7BECBBF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ubtract(</w:t>
      </w:r>
      <w:proofErr w:type="gramEnd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3F3B79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7D6F2F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3:</w:t>
      </w:r>
    </w:p>
    <w:p w14:paraId="0C3503F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ultiply(</w:t>
      </w:r>
      <w:proofErr w:type="gramEnd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8E6FBB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053908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4:</w:t>
      </w:r>
    </w:p>
    <w:p w14:paraId="20DC0D8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ivision(</w:t>
      </w:r>
      <w:proofErr w:type="gramEnd"/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rea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DE6561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imaginary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4FF5A9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3425E3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5:</w:t>
      </w:r>
    </w:p>
    <w:p w14:paraId="64245EC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625413F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defaul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4E8EBC4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Invalid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nput!\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Try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Again!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4D8D51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1D72C3A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Ba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6C85BF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;</w:t>
      </w:r>
      <w:proofErr w:type="gramEnd"/>
    </w:p>
    <w:p w14:paraId="5F7C25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8C8258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155895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98360E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029F0C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cls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406372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_Vicky_Gupta_20BCS070_____\n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D7E32C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00];</w:t>
      </w:r>
    </w:p>
    <w:p w14:paraId="0D6FAA5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Complex 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umber :</w:t>
      </w:r>
      <w:proofErr w:type="gram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FE639C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gets(complex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E4331E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loa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al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2], imaginary[2];</w:t>
      </w:r>
    </w:p>
    <w:p w14:paraId="42DF388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0887537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len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complex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4A99518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76D946F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0885326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clen &gt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8EC434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ADD15A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r w:rsidRPr="00DE656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complex iterator</w:t>
      </w:r>
    </w:p>
    <w:p w14:paraId="2E94065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,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!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FC37E8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09D931B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1;</w:t>
      </w:r>
      <w:proofErr w:type="gramEnd"/>
    </w:p>
    <w:p w14:paraId="6C5445D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;</w:t>
      </w:r>
      <w:proofErr w:type="gramEnd"/>
    </w:p>
    <w:p w14:paraId="7809251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50]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50];</w:t>
      </w:r>
    </w:p>
    <w:p w14:paraId="11E0121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</w:t>
      </w:r>
      <w:r w:rsidRPr="00DE656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imaginary iterator real iterator</w:t>
      </w:r>
    </w:p>
    <w:p w14:paraId="5C21A04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10F24B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0D00D85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;</w:t>
      </w:r>
      <w:proofErr w:type="gramEnd"/>
    </w:p>
    <w:p w14:paraId="7478B3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+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!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59BBD5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] =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-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52BC045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1FEF42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7CE9CD7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] =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-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307B4E4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0575E42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6BEDCD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reverse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32B568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20A2A5B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1ABC84A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D3990F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47C656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234BB17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+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!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9E3AB7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r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] =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-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1E351B5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667AEA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02A41DC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r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] = complex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-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6D171E5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2AF4525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r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A07B6E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reverse(r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14FFEFC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399F039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245A286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1CBC74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1A82DC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!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  <w:r w:rsidRPr="00DE656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for real</w:t>
      </w:r>
    </w:p>
    <w:p w14:paraId="5BF02BD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27CEB22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s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heck_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r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F95038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s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2B4C32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7BAEC39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7A91982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r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.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E87AB9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75CFD24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+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r[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0C377C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r, 1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, real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5D753A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50B019C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r, 0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, real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ED9124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r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1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r) - 1, real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89DF4D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1EC7DDC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7493580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53A41A3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+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r[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98EB9E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r, 1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r) - 1, real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37F7B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5CC25A9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r, 0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r) - 1, real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7191EE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09C26C0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2B78E5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real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-real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56DD00E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7778F24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75F302B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real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06BB91B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!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  <w:r w:rsidRPr="00DE6561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for imaginary</w:t>
      </w:r>
    </w:p>
    <w:p w14:paraId="64D25A6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74E3B08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s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heck_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5DF74BC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s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324234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    {</w:t>
      </w:r>
    </w:p>
    <w:p w14:paraId="4C6A6E4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2A14791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.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E758FF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2F21BEB1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+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C9D67C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1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, imaginary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DA381E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04BB6CB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0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1, imaginary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5473ED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decimal_inde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1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) - 1, imaginary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942901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499E1E2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51F8155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35585E0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+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[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A1C6387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1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) - 1, imaginary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E22E6D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2BFFAEA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ring_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teg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0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h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) - 1, imaginary,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ADC655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442842D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mg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[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0] ==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-'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79957EC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    imaginary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-imaginary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  <w:proofErr w:type="gramEnd"/>
    </w:p>
    <w:p w14:paraId="30CED17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09460505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5E3B34E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imaginary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206A7D6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mplex_counte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305ABF2D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rev_indx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t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464EF80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F44C649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Complex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Number 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C77AE9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2;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3672C3E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6BD27352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1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. 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al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 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maginary[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39EFB0B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51177F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A34F816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D1E08E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{</w:t>
      </w:r>
    </w:p>
    <w:p w14:paraId="7449815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nu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42F4534E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!Options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real, imaginary))</w:t>
      </w:r>
    </w:p>
    <w:p w14:paraId="322CA9AF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67669F3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7CB8524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008080"/>
          <w:sz w:val="28"/>
          <w:szCs w:val="28"/>
          <w:lang w:eastAsia="en-IN"/>
        </w:rPr>
        <w:t>&lt;&lt;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ing...\n</w:t>
      </w:r>
      <w:proofErr w:type="gramStart"/>
      <w:r w:rsidRPr="00DE6561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5BF854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nsBar</w:t>
      </w:r>
      <w:proofErr w:type="spell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F68CE68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DE6561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0;</w:t>
      </w:r>
      <w:proofErr w:type="gramEnd"/>
    </w:p>
    <w:p w14:paraId="22C34EEA" w14:textId="77777777" w:rsidR="00DE6561" w:rsidRPr="00DE6561" w:rsidRDefault="00DE6561" w:rsidP="00DE65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DE6561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E257FF4" w14:textId="0FAAA071" w:rsidR="00E20C37" w:rsidRPr="00CE2788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FD9B8A3" w14:textId="7E8D17C8" w:rsidR="00E20C37" w:rsidRPr="00CE2788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5D65A4E" w14:textId="77777777" w:rsidR="00E20C37" w:rsidRDefault="00E20C37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9A8E43" w14:textId="39B72679" w:rsidR="00EC20AD" w:rsidRDefault="00EC20AD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4BC407" w14:textId="6FAC12BD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57C077" w14:textId="3C7F6CF9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845AD4" w14:textId="139D7712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EDB15A" w14:textId="2BB98BEF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3A192F" w14:textId="37E4CCE2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94C567" w14:textId="6965EF4F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9AA350" w14:textId="7577DFF8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D817DF" w14:textId="07187359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0DCCB0" w14:textId="3C724DFC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26926B" w14:textId="4ACBCC7E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70CB67" w14:textId="0D37E8CA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EA53F7" w14:textId="1CA4089E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EB5FBA" w14:textId="6FC4439A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624D66" w14:textId="714035F7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6344DC" w14:textId="465576C6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BA7560" w14:textId="2735CFD9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7387DB" w14:textId="292FB61A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69B93F" w14:textId="40F46966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C3AC7" w14:textId="67E7E47E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35ADE2" w14:textId="145C9776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2B53F9" w14:textId="7C414395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CA99F2" w14:textId="6D80CBA0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10BCEE" w14:textId="7A2C970D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ABCE74" w14:textId="291BF968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3BC647" w14:textId="5D324DCF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DFEAFE" w14:textId="42470896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7AF71C" w14:textId="6966BDCB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8BFFAC" w14:textId="77777777" w:rsidR="00DE6561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217201" w14:textId="0633784B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40C3B9A5" w:rsidR="00E77684" w:rsidRPr="003C72C4" w:rsidRDefault="00DE6561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FB5CC01" wp14:editId="6C600CC4">
            <wp:extent cx="4657725" cy="64770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314" w14:textId="4677EDB8" w:rsidR="00E20C37" w:rsidRDefault="00E20C37">
      <w:pPr>
        <w:rPr>
          <w:rFonts w:ascii="Berlin Sans FB Demi" w:hAnsi="Berlin Sans FB Demi"/>
          <w:sz w:val="72"/>
          <w:szCs w:val="70"/>
        </w:rPr>
      </w:pPr>
    </w:p>
    <w:p w14:paraId="1AE031D2" w14:textId="6DE96382" w:rsidR="00D66939" w:rsidRDefault="00DE6561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2D9B76C7" wp14:editId="40287035">
            <wp:extent cx="4457700" cy="67246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EEB" w14:textId="7DE56C58" w:rsidR="00D66939" w:rsidRDefault="00D66939">
      <w:pPr>
        <w:rPr>
          <w:rFonts w:ascii="Berlin Sans FB Demi" w:hAnsi="Berlin Sans FB Demi"/>
          <w:sz w:val="72"/>
          <w:szCs w:val="70"/>
        </w:rPr>
      </w:pPr>
    </w:p>
    <w:p w14:paraId="657A570A" w14:textId="2990414B" w:rsidR="00D66939" w:rsidRPr="00E87B00" w:rsidRDefault="00D66939">
      <w:pPr>
        <w:rPr>
          <w:rFonts w:ascii="Berlin Sans FB Demi" w:hAnsi="Berlin Sans FB Demi"/>
          <w:sz w:val="72"/>
          <w:szCs w:val="70"/>
        </w:rPr>
      </w:pPr>
    </w:p>
    <w:sectPr w:rsidR="00D6693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F435B"/>
    <w:rsid w:val="00105111"/>
    <w:rsid w:val="00223CB7"/>
    <w:rsid w:val="00235A4A"/>
    <w:rsid w:val="00256B67"/>
    <w:rsid w:val="00267C64"/>
    <w:rsid w:val="002E70D9"/>
    <w:rsid w:val="002F4F07"/>
    <w:rsid w:val="003019E4"/>
    <w:rsid w:val="00362C2E"/>
    <w:rsid w:val="0037170C"/>
    <w:rsid w:val="003C72C4"/>
    <w:rsid w:val="00437A1B"/>
    <w:rsid w:val="004D37D3"/>
    <w:rsid w:val="004E69DF"/>
    <w:rsid w:val="004E7B27"/>
    <w:rsid w:val="004F0B8D"/>
    <w:rsid w:val="005B64E3"/>
    <w:rsid w:val="00697C9E"/>
    <w:rsid w:val="007217D3"/>
    <w:rsid w:val="008D54BE"/>
    <w:rsid w:val="00A84858"/>
    <w:rsid w:val="00AF23A2"/>
    <w:rsid w:val="00B0098E"/>
    <w:rsid w:val="00B20D32"/>
    <w:rsid w:val="00B41F1B"/>
    <w:rsid w:val="00B5131F"/>
    <w:rsid w:val="00B80896"/>
    <w:rsid w:val="00BB01BF"/>
    <w:rsid w:val="00BC3CFF"/>
    <w:rsid w:val="00BD5D1F"/>
    <w:rsid w:val="00C3193C"/>
    <w:rsid w:val="00CC49EE"/>
    <w:rsid w:val="00CE2788"/>
    <w:rsid w:val="00D20669"/>
    <w:rsid w:val="00D40681"/>
    <w:rsid w:val="00D66939"/>
    <w:rsid w:val="00DE6561"/>
    <w:rsid w:val="00E20C37"/>
    <w:rsid w:val="00E6645E"/>
    <w:rsid w:val="00E77684"/>
    <w:rsid w:val="00E87B00"/>
    <w:rsid w:val="00EB3BF9"/>
    <w:rsid w:val="00EC20AD"/>
    <w:rsid w:val="00E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37</cp:revision>
  <dcterms:created xsi:type="dcterms:W3CDTF">2021-09-20T10:57:00Z</dcterms:created>
  <dcterms:modified xsi:type="dcterms:W3CDTF">2021-12-13T10:55:00Z</dcterms:modified>
</cp:coreProperties>
</file>